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814A72" w:rsidR="00DF4FD8" w:rsidRPr="00A410FF" w:rsidRDefault="005A4C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3C5B12" w:rsidR="00222997" w:rsidRPr="0078428F" w:rsidRDefault="005A4C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B7C617" w:rsidR="00222997" w:rsidRPr="00927C1B" w:rsidRDefault="005A4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DB45BD" w:rsidR="00222997" w:rsidRPr="00927C1B" w:rsidRDefault="005A4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E03E70" w:rsidR="00222997" w:rsidRPr="00927C1B" w:rsidRDefault="005A4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B22744" w:rsidR="00222997" w:rsidRPr="00927C1B" w:rsidRDefault="005A4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CCEE77" w:rsidR="00222997" w:rsidRPr="00927C1B" w:rsidRDefault="005A4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80B60C" w:rsidR="00222997" w:rsidRPr="00927C1B" w:rsidRDefault="005A4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4A85D1" w:rsidR="00222997" w:rsidRPr="00927C1B" w:rsidRDefault="005A4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11C1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3CB7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5162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6177A6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69674F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8F9AA2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85911C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A63955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3236D8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23463E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2E7359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72A30D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B9CFCF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FCADBA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CE4B16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D77171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518B06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0C41AE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AC6A04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AE0FEB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BC9E11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6B1F71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FD718F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F2ADC4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307177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6EE0B5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9C7BEA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5047C1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53DAB8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7B5330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CF59FA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DD756C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0C10E9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99BCFE" w:rsidR="0041001E" w:rsidRPr="004B120E" w:rsidRDefault="005A4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F446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4C4F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94 Calendar</dc:title>
  <dc:subject>Free printable August 1894 Calendar</dc:subject>
  <dc:creator>General Blue Corporation</dc:creator>
  <keywords>August 1894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